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AD20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58199C6F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6993392B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052792" w14:textId="671AE103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11004E">
        <w:rPr>
          <w:rFonts w:ascii="Times New Roman" w:hAnsi="Times New Roman" w:cs="Times New Roman"/>
          <w:b/>
          <w:bCs/>
          <w:kern w:val="20"/>
          <w:sz w:val="28"/>
          <w:szCs w:val="28"/>
        </w:rPr>
        <w:t>5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9D0157" w:rsidRPr="009D0157">
        <w:rPr>
          <w:rFonts w:ascii="Times New Roman" w:hAnsi="Times New Roman" w:cs="Times New Roman"/>
          <w:b/>
          <w:bCs/>
          <w:kern w:val="20"/>
          <w:sz w:val="28"/>
          <w:szCs w:val="28"/>
        </w:rPr>
        <w:t>320/18.12.2025</w:t>
      </w:r>
    </w:p>
    <w:p w14:paraId="70CBFD07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6F272" w14:textId="77777777" w:rsidR="00B4243F" w:rsidRDefault="00B4243F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B4243F">
        <w:rPr>
          <w:b/>
          <w:kern w:val="20"/>
          <w:sz w:val="28"/>
          <w:szCs w:val="28"/>
        </w:rPr>
        <w:t xml:space="preserve">LISTA PROPRIETARILOR ŞI A IMOBILELOR </w:t>
      </w:r>
    </w:p>
    <w:p w14:paraId="717FF7D2" w14:textId="77777777" w:rsidR="00B4243F" w:rsidRDefault="00B4243F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B4243F">
        <w:rPr>
          <w:b/>
          <w:kern w:val="20"/>
          <w:sz w:val="28"/>
          <w:szCs w:val="28"/>
        </w:rPr>
        <w:t>AFECTATE DE CORIDORUL DE EXPROPRIERE</w:t>
      </w:r>
    </w:p>
    <w:p w14:paraId="55532F85" w14:textId="77777777"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14:paraId="7352E172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>„</w:t>
      </w:r>
      <w:proofErr w:type="spellStart"/>
      <w:r w:rsidRPr="00DB1B9D">
        <w:rPr>
          <w:b/>
          <w:bCs/>
          <w:sz w:val="28"/>
          <w:szCs w:val="28"/>
          <w:lang w:val="hu-HU"/>
        </w:rPr>
        <w:t>Studiu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rivind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expropri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imobilelo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ituat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trad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Ho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n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. 6 </w:t>
      </w:r>
    </w:p>
    <w:p w14:paraId="4D9FD457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proofErr w:type="spellStart"/>
      <w:r w:rsidRPr="00DB1B9D">
        <w:rPr>
          <w:b/>
          <w:bCs/>
          <w:sz w:val="28"/>
          <w:szCs w:val="28"/>
          <w:lang w:val="hu-HU"/>
        </w:rPr>
        <w:t>în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ved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amenajări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sediulu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Primăriei</w:t>
      </w:r>
      <w:proofErr w:type="spellEnd"/>
      <w:r w:rsidR="00F60B73">
        <w:rPr>
          <w:b/>
          <w:bCs/>
          <w:sz w:val="28"/>
          <w:szCs w:val="28"/>
          <w:lang w:val="hu-HU"/>
        </w:rPr>
        <w:t>”</w:t>
      </w:r>
    </w:p>
    <w:p w14:paraId="07A1E640" w14:textId="77777777"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690AD427" w14:textId="77777777" w:rsidR="00B4243F" w:rsidRDefault="00B4243F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5F79D121" w14:textId="77777777" w:rsidR="00EE07D8" w:rsidRPr="00055344" w:rsidRDefault="00EE07D8" w:rsidP="00EE07D8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proofErr w:type="spellStart"/>
      <w:r w:rsidRPr="007A30EA">
        <w:rPr>
          <w:b/>
          <w:sz w:val="28"/>
          <w:szCs w:val="28"/>
          <w:lang w:val="hu-HU"/>
        </w:rPr>
        <w:t>Studiu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vind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expropri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imobilelor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ituat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trad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Ho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nr</w:t>
      </w:r>
      <w:proofErr w:type="spellEnd"/>
      <w:r w:rsidRPr="007A30EA">
        <w:rPr>
          <w:b/>
          <w:sz w:val="28"/>
          <w:szCs w:val="28"/>
          <w:lang w:val="hu-HU"/>
        </w:rPr>
        <w:t xml:space="preserve">. 6 </w:t>
      </w:r>
      <w:proofErr w:type="spellStart"/>
      <w:r w:rsidRPr="007A30EA">
        <w:rPr>
          <w:b/>
          <w:sz w:val="28"/>
          <w:szCs w:val="28"/>
          <w:lang w:val="hu-HU"/>
        </w:rPr>
        <w:t>în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ved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amenajări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ediulu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măriei</w:t>
      </w:r>
      <w:proofErr w:type="spellEnd"/>
      <w:r w:rsidRPr="00055344">
        <w:rPr>
          <w:sz w:val="28"/>
          <w:szCs w:val="28"/>
          <w:lang w:val="hu-HU"/>
        </w:rPr>
        <w:t>”</w:t>
      </w:r>
    </w:p>
    <w:p w14:paraId="5F58CD95" w14:textId="77777777" w:rsidR="00EE07D8" w:rsidRPr="00AA0A6D" w:rsidRDefault="00EE07D8" w:rsidP="00EE07D8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14:paraId="6CD3AADD" w14:textId="77777777" w:rsidR="00EE07D8" w:rsidRPr="00F60B73" w:rsidRDefault="00EE07D8" w:rsidP="00EE07D8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14:paraId="0F4EC30B" w14:textId="77777777" w:rsidR="00EE07D8" w:rsidRPr="00AA0A6D" w:rsidRDefault="00EE07D8" w:rsidP="00EE07D8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r w:rsidRPr="009D0157">
        <w:rPr>
          <w:b/>
          <w:bCs/>
          <w:sz w:val="28"/>
          <w:szCs w:val="28"/>
        </w:rPr>
        <w:t>Municipiul Satu Mare, județul Satu Mare</w:t>
      </w:r>
      <w:r w:rsidRPr="007A30EA">
        <w:rPr>
          <w:kern w:val="20"/>
          <w:sz w:val="28"/>
          <w:szCs w:val="28"/>
        </w:rPr>
        <w:t>.</w:t>
      </w:r>
    </w:p>
    <w:p w14:paraId="5B9D400E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14:paraId="3AAF48BB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14:paraId="7185FA22" w14:textId="77777777" w:rsidR="002D1E64" w:rsidRDefault="002D1E64" w:rsidP="002D1E64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14:paraId="3BD9E024" w14:textId="77777777" w:rsidR="002D1E64" w:rsidRDefault="002D1E64" w:rsidP="002D1E64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30788D3C" w14:textId="77777777" w:rsidR="002D1E64" w:rsidRDefault="002D1E64" w:rsidP="002D1E64">
      <w:pPr>
        <w:spacing w:after="0" w:line="240" w:lineRule="auto"/>
        <w:jc w:val="both"/>
        <w:rPr>
          <w:sz w:val="28"/>
          <w:szCs w:val="28"/>
        </w:rPr>
      </w:pPr>
    </w:p>
    <w:p w14:paraId="1BCF0D91" w14:textId="77777777" w:rsidR="002D1E64" w:rsidRDefault="002D1E64" w:rsidP="002D1E64">
      <w:pPr>
        <w:spacing w:after="0" w:line="240" w:lineRule="auto"/>
        <w:jc w:val="both"/>
        <w:rPr>
          <w:sz w:val="28"/>
          <w:szCs w:val="28"/>
        </w:rPr>
      </w:pPr>
    </w:p>
    <w:p w14:paraId="71483430" w14:textId="77777777" w:rsidR="002D1E64" w:rsidRDefault="002D1E64" w:rsidP="002D1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</w:p>
    <w:p w14:paraId="7A06FE55" w14:textId="77777777" w:rsidR="002D1E64" w:rsidRPr="00441F6A" w:rsidRDefault="00A46DF9" w:rsidP="002D1E64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2D1E64" w:rsidRPr="002D1E64">
        <w:rPr>
          <w:sz w:val="28"/>
          <w:szCs w:val="28"/>
        </w:rPr>
        <w:t>4. Lista proprietarilor</w:t>
      </w:r>
      <w:r>
        <w:rPr>
          <w:sz w:val="28"/>
          <w:szCs w:val="28"/>
        </w:rPr>
        <w:t>”</w:t>
      </w:r>
      <w:r w:rsidR="002D1E64">
        <w:rPr>
          <w:sz w:val="28"/>
          <w:szCs w:val="28"/>
        </w:rPr>
        <w:t xml:space="preserve"> ...</w:t>
      </w:r>
      <w:r w:rsidR="002D1E64" w:rsidRPr="00441F6A">
        <w:rPr>
          <w:sz w:val="28"/>
          <w:szCs w:val="28"/>
        </w:rPr>
        <w:t>...</w:t>
      </w:r>
      <w:r w:rsidR="002D1E64">
        <w:rPr>
          <w:sz w:val="28"/>
          <w:szCs w:val="28"/>
        </w:rPr>
        <w:t>...........................</w:t>
      </w:r>
      <w:r w:rsidR="002D1E64" w:rsidRPr="00441F6A">
        <w:rPr>
          <w:sz w:val="28"/>
          <w:szCs w:val="28"/>
        </w:rPr>
        <w:t xml:space="preserve">........ pag. </w:t>
      </w:r>
      <w:r w:rsidR="002D1E64">
        <w:rPr>
          <w:sz w:val="28"/>
          <w:szCs w:val="28"/>
        </w:rPr>
        <w:t>4</w:t>
      </w:r>
      <w:r w:rsidR="00985FD8">
        <w:rPr>
          <w:sz w:val="28"/>
          <w:szCs w:val="28"/>
        </w:rPr>
        <w:t>41</w:t>
      </w:r>
      <w:r w:rsidR="002D1E64" w:rsidRPr="00441F6A">
        <w:rPr>
          <w:sz w:val="28"/>
          <w:szCs w:val="28"/>
        </w:rPr>
        <w:t xml:space="preserve"> – 4</w:t>
      </w:r>
      <w:r w:rsidR="002D1E64">
        <w:rPr>
          <w:sz w:val="28"/>
          <w:szCs w:val="28"/>
        </w:rPr>
        <w:t>4</w:t>
      </w:r>
      <w:r w:rsidR="00985FD8">
        <w:rPr>
          <w:sz w:val="28"/>
          <w:szCs w:val="28"/>
        </w:rPr>
        <w:t>2</w:t>
      </w:r>
    </w:p>
    <w:p w14:paraId="79580E78" w14:textId="77777777"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14:paraId="422FFAB8" w14:textId="77777777"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14:paraId="45B238B0" w14:textId="77777777"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14:paraId="61359B97" w14:textId="77777777"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14:paraId="609EE005" w14:textId="77777777"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14:paraId="4A051CCC" w14:textId="77777777" w:rsidR="009E25B5" w:rsidRPr="00E405EC" w:rsidRDefault="009E25B5" w:rsidP="009E25B5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412E970D" w14:textId="77777777" w:rsidR="009E25B5" w:rsidRDefault="009E25B5" w:rsidP="009E25B5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33659881" w14:textId="77777777" w:rsidR="009E25B5" w:rsidRDefault="009E25B5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B984AFA" w14:textId="77777777" w:rsidR="009E25B5" w:rsidRDefault="009E25B5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C8148E9" w14:textId="77777777" w:rsidR="009E25B5" w:rsidRDefault="009E25B5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6D708A9" w14:textId="77777777" w:rsidR="00637C9A" w:rsidRDefault="00637C9A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273F22C" w14:textId="77777777" w:rsidR="00637C9A" w:rsidRDefault="00637C9A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51E2CFF" w14:textId="77777777" w:rsidR="009E25B5" w:rsidRPr="00A54DB1" w:rsidRDefault="009E25B5" w:rsidP="009E25B5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 Serviciu</w:t>
      </w:r>
    </w:p>
    <w:p w14:paraId="61B0F027" w14:textId="77777777" w:rsidR="009E25B5" w:rsidRDefault="009E25B5" w:rsidP="009E25B5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Ing. </w:t>
      </w:r>
      <w:proofErr w:type="spellStart"/>
      <w:r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</w:t>
      </w:r>
    </w:p>
    <w:p w14:paraId="5BF9FDE1" w14:textId="77777777" w:rsidR="00EB6ECF" w:rsidRDefault="00EB6ECF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70B259C5" w14:textId="77777777" w:rsidR="00EB6ECF" w:rsidRDefault="00EB6ECF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052AC112" w14:textId="77777777" w:rsidR="00DB7557" w:rsidRDefault="00DB7557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543D9599" w14:textId="77777777" w:rsidR="00DB7557" w:rsidRDefault="00DB7557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AF192B1" w14:textId="77777777" w:rsidR="006411A5" w:rsidRPr="006411A5" w:rsidRDefault="006411A5" w:rsidP="006411A5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6411A5">
        <w:rPr>
          <w:rFonts w:eastAsia="Times New Roman"/>
          <w:spacing w:val="-6"/>
          <w:sz w:val="20"/>
          <w:szCs w:val="20"/>
        </w:rPr>
        <w:t>Vizat spre neschimbare,</w:t>
      </w:r>
    </w:p>
    <w:p w14:paraId="5095869D" w14:textId="77777777" w:rsidR="006411A5" w:rsidRPr="006411A5" w:rsidRDefault="006411A5" w:rsidP="006411A5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6411A5">
        <w:rPr>
          <w:rFonts w:eastAsia="Times New Roman"/>
          <w:spacing w:val="-6"/>
          <w:sz w:val="20"/>
          <w:szCs w:val="20"/>
        </w:rPr>
        <w:t xml:space="preserve">Președinte de ședință, </w:t>
      </w:r>
      <w:r w:rsidRPr="006411A5">
        <w:rPr>
          <w:rFonts w:eastAsia="Times New Roman"/>
          <w:spacing w:val="-6"/>
          <w:sz w:val="20"/>
          <w:szCs w:val="20"/>
        </w:rPr>
        <w:tab/>
      </w:r>
      <w:r w:rsidRPr="006411A5">
        <w:rPr>
          <w:rFonts w:eastAsia="Times New Roman"/>
          <w:spacing w:val="-6"/>
          <w:sz w:val="20"/>
          <w:szCs w:val="20"/>
        </w:rPr>
        <w:tab/>
      </w:r>
      <w:r w:rsidRPr="006411A5">
        <w:rPr>
          <w:rFonts w:eastAsia="Times New Roman"/>
          <w:spacing w:val="-6"/>
          <w:sz w:val="20"/>
          <w:szCs w:val="20"/>
        </w:rPr>
        <w:tab/>
      </w:r>
      <w:r w:rsidRPr="006411A5">
        <w:rPr>
          <w:rFonts w:eastAsia="Times New Roman"/>
          <w:spacing w:val="-6"/>
          <w:sz w:val="20"/>
          <w:szCs w:val="20"/>
        </w:rPr>
        <w:tab/>
      </w:r>
      <w:r w:rsidRPr="006411A5">
        <w:rPr>
          <w:rFonts w:eastAsia="Times New Roman"/>
          <w:spacing w:val="-6"/>
          <w:sz w:val="20"/>
          <w:szCs w:val="20"/>
        </w:rPr>
        <w:tab/>
        <w:t>Secretar general,</w:t>
      </w:r>
    </w:p>
    <w:p w14:paraId="59A0E20D" w14:textId="77777777" w:rsidR="00637C9A" w:rsidRDefault="00637C9A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67F59CF6" w14:textId="77777777" w:rsidR="000F346F" w:rsidRDefault="000F346F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54938479" w14:textId="77777777" w:rsidR="00637C9A" w:rsidRDefault="00637C9A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3A4E0081" w14:textId="77777777" w:rsidR="0002218A" w:rsidRPr="004E734B" w:rsidRDefault="009E25B5" w:rsidP="009E25B5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DA0C" w14:textId="77777777" w:rsidR="00EB14D3" w:rsidRDefault="00EB14D3" w:rsidP="0011506A">
      <w:pPr>
        <w:spacing w:after="0" w:line="240" w:lineRule="auto"/>
      </w:pPr>
      <w:r>
        <w:separator/>
      </w:r>
    </w:p>
  </w:endnote>
  <w:endnote w:type="continuationSeparator" w:id="0">
    <w:p w14:paraId="556E0948" w14:textId="77777777" w:rsidR="00EB14D3" w:rsidRDefault="00EB14D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790399" w14:textId="77777777" w:rsidR="00E2217E" w:rsidRDefault="00E2217E">
            <w:pPr>
              <w:pStyle w:val="Footer"/>
              <w:jc w:val="center"/>
            </w:pPr>
            <w:r w:rsidRPr="008C02CB">
              <w:rPr>
                <w:sz w:val="16"/>
                <w:szCs w:val="16"/>
              </w:rPr>
              <w:t xml:space="preserve">Pagina </w:t>
            </w:r>
            <w:r w:rsidRPr="008C02CB">
              <w:rPr>
                <w:b/>
                <w:bCs/>
                <w:sz w:val="16"/>
                <w:szCs w:val="16"/>
              </w:rPr>
              <w:fldChar w:fldCharType="begin"/>
            </w:r>
            <w:r w:rsidRPr="008C02C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C02CB">
              <w:rPr>
                <w:b/>
                <w:bCs/>
                <w:sz w:val="16"/>
                <w:szCs w:val="16"/>
              </w:rPr>
              <w:fldChar w:fldCharType="separate"/>
            </w:r>
            <w:r w:rsidR="00A46DF9">
              <w:rPr>
                <w:b/>
                <w:bCs/>
                <w:noProof/>
                <w:sz w:val="16"/>
                <w:szCs w:val="16"/>
              </w:rPr>
              <w:t>1</w:t>
            </w:r>
            <w:r w:rsidRPr="008C02CB">
              <w:rPr>
                <w:b/>
                <w:bCs/>
                <w:sz w:val="16"/>
                <w:szCs w:val="16"/>
              </w:rPr>
              <w:fldChar w:fldCharType="end"/>
            </w:r>
            <w:r w:rsidRPr="008C02CB">
              <w:rPr>
                <w:sz w:val="16"/>
                <w:szCs w:val="16"/>
              </w:rPr>
              <w:t xml:space="preserve"> din </w:t>
            </w:r>
            <w:r w:rsidRPr="008C02CB">
              <w:rPr>
                <w:b/>
                <w:bCs/>
                <w:sz w:val="16"/>
                <w:szCs w:val="16"/>
              </w:rPr>
              <w:fldChar w:fldCharType="begin"/>
            </w:r>
            <w:r w:rsidRPr="008C02C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C02CB">
              <w:rPr>
                <w:b/>
                <w:bCs/>
                <w:sz w:val="16"/>
                <w:szCs w:val="16"/>
              </w:rPr>
              <w:fldChar w:fldCharType="separate"/>
            </w:r>
            <w:r w:rsidR="00A46DF9">
              <w:rPr>
                <w:b/>
                <w:bCs/>
                <w:noProof/>
                <w:sz w:val="16"/>
                <w:szCs w:val="16"/>
              </w:rPr>
              <w:t>1</w:t>
            </w:r>
            <w:r w:rsidRPr="008C02C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8BE0C8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3921" w14:textId="77777777" w:rsidR="00EB14D3" w:rsidRDefault="00EB14D3" w:rsidP="0011506A">
      <w:pPr>
        <w:spacing w:after="0" w:line="240" w:lineRule="auto"/>
      </w:pPr>
      <w:r>
        <w:separator/>
      </w:r>
    </w:p>
  </w:footnote>
  <w:footnote w:type="continuationSeparator" w:id="0">
    <w:p w14:paraId="48BC8486" w14:textId="77777777" w:rsidR="00EB14D3" w:rsidRDefault="00EB14D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15FE0"/>
    <w:multiLevelType w:val="hybridMultilevel"/>
    <w:tmpl w:val="C03E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449B"/>
    <w:multiLevelType w:val="hybridMultilevel"/>
    <w:tmpl w:val="87A4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5858473">
    <w:abstractNumId w:val="6"/>
  </w:num>
  <w:num w:numId="2" w16cid:durableId="214201877">
    <w:abstractNumId w:val="9"/>
  </w:num>
  <w:num w:numId="3" w16cid:durableId="869031257">
    <w:abstractNumId w:val="1"/>
  </w:num>
  <w:num w:numId="4" w16cid:durableId="1486705973">
    <w:abstractNumId w:val="4"/>
  </w:num>
  <w:num w:numId="5" w16cid:durableId="2130279452">
    <w:abstractNumId w:val="5"/>
  </w:num>
  <w:num w:numId="6" w16cid:durableId="1059475237">
    <w:abstractNumId w:val="2"/>
  </w:num>
  <w:num w:numId="7" w16cid:durableId="1416050754">
    <w:abstractNumId w:val="0"/>
  </w:num>
  <w:num w:numId="8" w16cid:durableId="280382171">
    <w:abstractNumId w:val="11"/>
  </w:num>
  <w:num w:numId="9" w16cid:durableId="680205349">
    <w:abstractNumId w:val="3"/>
  </w:num>
  <w:num w:numId="10" w16cid:durableId="1781952704">
    <w:abstractNumId w:val="7"/>
  </w:num>
  <w:num w:numId="11" w16cid:durableId="1570189727">
    <w:abstractNumId w:val="10"/>
  </w:num>
  <w:num w:numId="12" w16cid:durableId="630208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4274C"/>
    <w:rsid w:val="0005216A"/>
    <w:rsid w:val="00054AE2"/>
    <w:rsid w:val="00055344"/>
    <w:rsid w:val="0005557E"/>
    <w:rsid w:val="0007129D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46F"/>
    <w:rsid w:val="000F3656"/>
    <w:rsid w:val="000F46CE"/>
    <w:rsid w:val="0010335E"/>
    <w:rsid w:val="00106818"/>
    <w:rsid w:val="00107836"/>
    <w:rsid w:val="0011004E"/>
    <w:rsid w:val="0011506A"/>
    <w:rsid w:val="00115178"/>
    <w:rsid w:val="00121F18"/>
    <w:rsid w:val="00123474"/>
    <w:rsid w:val="0012469E"/>
    <w:rsid w:val="00124785"/>
    <w:rsid w:val="00124F38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6C0F"/>
    <w:rsid w:val="001775A9"/>
    <w:rsid w:val="001872E7"/>
    <w:rsid w:val="00191442"/>
    <w:rsid w:val="00196105"/>
    <w:rsid w:val="00197734"/>
    <w:rsid w:val="001A116A"/>
    <w:rsid w:val="001A5646"/>
    <w:rsid w:val="001B19D9"/>
    <w:rsid w:val="001C692E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43E6"/>
    <w:rsid w:val="00215CDC"/>
    <w:rsid w:val="00222BDC"/>
    <w:rsid w:val="00223D68"/>
    <w:rsid w:val="00234C51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1E64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9B2"/>
    <w:rsid w:val="00454082"/>
    <w:rsid w:val="00454106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1B2D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37C9A"/>
    <w:rsid w:val="006411A5"/>
    <w:rsid w:val="006450C0"/>
    <w:rsid w:val="00646838"/>
    <w:rsid w:val="006475F6"/>
    <w:rsid w:val="006549C5"/>
    <w:rsid w:val="00657981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1E2B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B305E"/>
    <w:rsid w:val="007B650B"/>
    <w:rsid w:val="007B7B92"/>
    <w:rsid w:val="007C002F"/>
    <w:rsid w:val="007C149A"/>
    <w:rsid w:val="007C23BA"/>
    <w:rsid w:val="007C41DB"/>
    <w:rsid w:val="007C4699"/>
    <w:rsid w:val="007C7FC8"/>
    <w:rsid w:val="007D6D83"/>
    <w:rsid w:val="007E2FA3"/>
    <w:rsid w:val="007E5798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02CB"/>
    <w:rsid w:val="008C3520"/>
    <w:rsid w:val="008C6AA3"/>
    <w:rsid w:val="008D014E"/>
    <w:rsid w:val="008E13B6"/>
    <w:rsid w:val="0090378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45547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85FD8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157"/>
    <w:rsid w:val="009D065D"/>
    <w:rsid w:val="009D1FF0"/>
    <w:rsid w:val="009D4C05"/>
    <w:rsid w:val="009E03D3"/>
    <w:rsid w:val="009E03E5"/>
    <w:rsid w:val="009E2187"/>
    <w:rsid w:val="009E25B5"/>
    <w:rsid w:val="009E26C6"/>
    <w:rsid w:val="00A02FAD"/>
    <w:rsid w:val="00A05DF9"/>
    <w:rsid w:val="00A066C2"/>
    <w:rsid w:val="00A077F4"/>
    <w:rsid w:val="00A1148E"/>
    <w:rsid w:val="00A135A9"/>
    <w:rsid w:val="00A170C1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46DF9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EDA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972"/>
    <w:rsid w:val="00B4243F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6E4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B7557"/>
    <w:rsid w:val="00DC24C8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B14D3"/>
    <w:rsid w:val="00EB6ECF"/>
    <w:rsid w:val="00EC01EF"/>
    <w:rsid w:val="00EC2735"/>
    <w:rsid w:val="00EC7F85"/>
    <w:rsid w:val="00ED50BB"/>
    <w:rsid w:val="00ED64BE"/>
    <w:rsid w:val="00EE0095"/>
    <w:rsid w:val="00EE07D8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73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A29A40D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2DC9D-86A5-496C-94BE-CCBF1CF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12</cp:revision>
  <cp:lastPrinted>2024-01-22T06:01:00Z</cp:lastPrinted>
  <dcterms:created xsi:type="dcterms:W3CDTF">2025-11-27T12:24:00Z</dcterms:created>
  <dcterms:modified xsi:type="dcterms:W3CDTF">2026-01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